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0B10B488" w:rsidR="00627C22" w:rsidRPr="00605137" w:rsidRDefault="00627C22" w:rsidP="00870BAC">
      <w:pPr>
        <w:jc w:val="center"/>
        <w:rPr>
          <w:b/>
          <w:lang w:val="lv-LV"/>
        </w:rPr>
      </w:pPr>
      <w:r w:rsidRPr="00605137">
        <w:rPr>
          <w:b/>
          <w:lang w:val="lv-LV"/>
        </w:rPr>
        <w:t>ATTĪSTĪBAS UN KOMUNĀLO JAUTĀJUMU KOMITEJAS SĒDES</w:t>
      </w:r>
    </w:p>
    <w:p w14:paraId="0CA0B621" w14:textId="77777777" w:rsidR="00CF359E" w:rsidRPr="00605137" w:rsidRDefault="00627C22" w:rsidP="00870BAC">
      <w:pPr>
        <w:jc w:val="center"/>
        <w:rPr>
          <w:b/>
          <w:lang w:val="lv-LV"/>
        </w:rPr>
      </w:pPr>
      <w:r w:rsidRPr="00605137">
        <w:rPr>
          <w:b/>
          <w:lang w:val="lv-LV"/>
        </w:rPr>
        <w:t>DARBA KĀRTĪBA</w:t>
      </w:r>
    </w:p>
    <w:p w14:paraId="0C77C21E" w14:textId="3B556FDA" w:rsidR="00627C22" w:rsidRPr="00605137" w:rsidRDefault="00627C22" w:rsidP="00EB1AE6">
      <w:pPr>
        <w:jc w:val="both"/>
        <w:rPr>
          <w:lang w:val="lv-LV"/>
        </w:rPr>
      </w:pPr>
      <w:r w:rsidRPr="00605137">
        <w:rPr>
          <w:lang w:val="lv-LV"/>
        </w:rPr>
        <w:t>20</w:t>
      </w:r>
      <w:r w:rsidR="00641C1C" w:rsidRPr="00605137">
        <w:rPr>
          <w:lang w:val="lv-LV"/>
        </w:rPr>
        <w:t>2</w:t>
      </w:r>
      <w:r w:rsidR="00EF1B3A" w:rsidRPr="00605137">
        <w:rPr>
          <w:lang w:val="lv-LV"/>
        </w:rPr>
        <w:t>6</w:t>
      </w:r>
      <w:r w:rsidRPr="00605137">
        <w:rPr>
          <w:lang w:val="lv-LV"/>
        </w:rPr>
        <w:t>.gada</w:t>
      </w:r>
      <w:r w:rsidR="00641C1C" w:rsidRPr="00605137">
        <w:rPr>
          <w:lang w:val="lv-LV"/>
        </w:rPr>
        <w:t xml:space="preserve"> </w:t>
      </w:r>
      <w:r w:rsidR="00EF1B3A" w:rsidRPr="00605137">
        <w:rPr>
          <w:lang w:val="lv-LV"/>
        </w:rPr>
        <w:t>20.janvārī</w:t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Pr="00605137">
        <w:rPr>
          <w:lang w:val="lv-LV"/>
        </w:rPr>
        <w:tab/>
      </w:r>
      <w:r w:rsidR="001F0424" w:rsidRPr="00605137">
        <w:rPr>
          <w:lang w:val="lv-LV"/>
        </w:rPr>
        <w:tab/>
      </w:r>
      <w:r w:rsidR="004A69D1" w:rsidRPr="00605137">
        <w:rPr>
          <w:lang w:val="lv-LV"/>
        </w:rPr>
        <w:tab/>
      </w:r>
      <w:r w:rsidR="004608D5" w:rsidRPr="00605137">
        <w:rPr>
          <w:lang w:val="lv-LV"/>
        </w:rPr>
        <w:tab/>
      </w:r>
      <w:r w:rsidRPr="00605137">
        <w:rPr>
          <w:lang w:val="lv-LV"/>
        </w:rPr>
        <w:tab/>
      </w:r>
      <w:r w:rsidR="00B2058B" w:rsidRPr="00605137">
        <w:rPr>
          <w:lang w:val="lv-LV"/>
        </w:rPr>
        <w:tab/>
      </w:r>
      <w:r w:rsidRPr="00605137">
        <w:rPr>
          <w:lang w:val="lv-LV"/>
        </w:rPr>
        <w:t>prot.Nr.</w:t>
      </w:r>
      <w:r w:rsidR="00814FD0" w:rsidRPr="00605137">
        <w:rPr>
          <w:lang w:val="lv-LV"/>
        </w:rPr>
        <w:t>1</w:t>
      </w:r>
    </w:p>
    <w:p w14:paraId="5A1CDF3C" w14:textId="332CA52E" w:rsidR="001517E9" w:rsidRPr="00605137" w:rsidRDefault="00A43EF8" w:rsidP="00EB1AE6">
      <w:pPr>
        <w:jc w:val="both"/>
        <w:rPr>
          <w:lang w:val="lv-LV"/>
        </w:rPr>
      </w:pPr>
      <w:r w:rsidRPr="00605137">
        <w:rPr>
          <w:lang w:val="lv-LV"/>
        </w:rPr>
        <w:t xml:space="preserve">Zemgales ielā 33, </w:t>
      </w:r>
      <w:r w:rsidR="001517E9" w:rsidRPr="00605137">
        <w:rPr>
          <w:lang w:val="lv-LV"/>
        </w:rPr>
        <w:t>Olainē</w:t>
      </w:r>
    </w:p>
    <w:p w14:paraId="20ACDF95" w14:textId="695278E6" w:rsidR="001517E9" w:rsidRPr="00605137" w:rsidRDefault="001517E9" w:rsidP="00EB1AE6">
      <w:pPr>
        <w:jc w:val="both"/>
        <w:rPr>
          <w:lang w:val="lv-LV"/>
        </w:rPr>
      </w:pPr>
      <w:r w:rsidRPr="00605137">
        <w:rPr>
          <w:lang w:val="lv-LV"/>
        </w:rPr>
        <w:t>Sēdes sākums plkst.1</w:t>
      </w:r>
      <w:r w:rsidR="00D45B4F" w:rsidRPr="00605137">
        <w:rPr>
          <w:lang w:val="lv-LV"/>
        </w:rPr>
        <w:t>5</w:t>
      </w:r>
      <w:r w:rsidRPr="00605137">
        <w:rPr>
          <w:lang w:val="lv-LV"/>
        </w:rPr>
        <w:t>.00</w:t>
      </w:r>
    </w:p>
    <w:p w14:paraId="56574DB4" w14:textId="77777777" w:rsidR="00FB2DA1" w:rsidRPr="00605137" w:rsidRDefault="00FB2DA1" w:rsidP="00EB1AE6">
      <w:pPr>
        <w:jc w:val="both"/>
        <w:rPr>
          <w:lang w:val="lv-LV" w:eastAsia="lv-LV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86698D" w:rsidRPr="00AD2679" w14:paraId="6F532209" w14:textId="77777777" w:rsidTr="00A46E2C">
        <w:tc>
          <w:tcPr>
            <w:tcW w:w="936" w:type="dxa"/>
          </w:tcPr>
          <w:p w14:paraId="5F0D551F" w14:textId="77777777" w:rsidR="00D06D3F" w:rsidRPr="00AD2679" w:rsidRDefault="00D06D3F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4CB2D6D9" w14:textId="1BB8316F" w:rsidR="00DD135F" w:rsidRPr="00AD2679" w:rsidRDefault="00DD135F" w:rsidP="00DD135F">
            <w:pPr>
              <w:jc w:val="both"/>
              <w:rPr>
                <w:bCs/>
                <w:lang w:val="lv-LV"/>
              </w:rPr>
            </w:pPr>
            <w:r w:rsidRPr="00AD2679">
              <w:rPr>
                <w:bCs/>
                <w:lang w:val="lv-LV"/>
              </w:rPr>
              <w:t>Informācija p</w:t>
            </w:r>
            <w:r w:rsidRPr="00AD2679">
              <w:rPr>
                <w:bCs/>
                <w:lang w:val="lv-LV" w:eastAsia="lv-LV"/>
              </w:rPr>
              <w:t xml:space="preserve">ar Olaines novada pašvaldības </w:t>
            </w:r>
            <w:r w:rsidR="003733D8" w:rsidRPr="00AD2679">
              <w:rPr>
                <w:bCs/>
                <w:lang w:val="lv-LV" w:eastAsia="lv-LV"/>
              </w:rPr>
              <w:t xml:space="preserve">2026.gada </w:t>
            </w:r>
            <w:r w:rsidRPr="00AD2679">
              <w:rPr>
                <w:bCs/>
                <w:lang w:val="lv-LV" w:eastAsia="lv-LV"/>
              </w:rPr>
              <w:t>budžeta projektu (projekti,  labiekārtošana, autotransports (ceļu būvniecība un uzturēšana), ielu apgaismošana, notekūdeņi)</w:t>
            </w:r>
          </w:p>
          <w:p w14:paraId="03E91482" w14:textId="77777777" w:rsidR="00DD135F" w:rsidRPr="00AD2679" w:rsidRDefault="00DD135F" w:rsidP="00DD135F">
            <w:pPr>
              <w:jc w:val="both"/>
              <w:rPr>
                <w:bCs/>
                <w:i/>
                <w:iCs/>
                <w:lang w:val="lv-LV"/>
              </w:rPr>
            </w:pPr>
            <w:r w:rsidRPr="00AD2679">
              <w:rPr>
                <w:rFonts w:eastAsia="Calibri"/>
                <w:bCs/>
                <w:i/>
                <w:iCs/>
                <w:lang w:val="lv-LV"/>
              </w:rPr>
              <w:t xml:space="preserve">Ziņo – </w:t>
            </w:r>
            <w:r w:rsidRPr="00AD2679">
              <w:rPr>
                <w:bCs/>
                <w:i/>
                <w:iCs/>
                <w:lang w:val="lv-LV"/>
              </w:rPr>
              <w:t xml:space="preserve">attīstības nodaļas vadītāja </w:t>
            </w:r>
            <w:proofErr w:type="spellStart"/>
            <w:r w:rsidRPr="00AD2679">
              <w:rPr>
                <w:bCs/>
                <w:i/>
                <w:iCs/>
                <w:lang w:val="lv-LV"/>
              </w:rPr>
              <w:t>E.Grūba</w:t>
            </w:r>
            <w:proofErr w:type="spellEnd"/>
          </w:p>
          <w:p w14:paraId="06E01179" w14:textId="77777777" w:rsidR="0086698D" w:rsidRPr="00AD2679" w:rsidRDefault="00DD135F" w:rsidP="00DD135F">
            <w:pPr>
              <w:jc w:val="both"/>
              <w:rPr>
                <w:bCs/>
                <w:i/>
                <w:iCs/>
                <w:lang w:val="lv-LV"/>
              </w:rPr>
            </w:pPr>
            <w:r w:rsidRPr="00AD2679">
              <w:rPr>
                <w:bCs/>
                <w:i/>
                <w:iCs/>
                <w:lang w:val="lv-LV"/>
              </w:rPr>
              <w:t xml:space="preserve">           izpilddirektors </w:t>
            </w:r>
            <w:proofErr w:type="spellStart"/>
            <w:r w:rsidRPr="00AD2679">
              <w:rPr>
                <w:bCs/>
                <w:i/>
                <w:iCs/>
                <w:lang w:val="lv-LV"/>
              </w:rPr>
              <w:t>Ģ.Batrags</w:t>
            </w:r>
            <w:proofErr w:type="spellEnd"/>
          </w:p>
          <w:p w14:paraId="1D876C51" w14:textId="4E5FF5D6" w:rsidR="00DD135F" w:rsidRPr="00AD2679" w:rsidRDefault="00DD135F" w:rsidP="00DD135F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AD2679" w:rsidRPr="00AD2679" w14:paraId="1DEAD56B" w14:textId="77777777" w:rsidTr="00A46E2C">
        <w:tc>
          <w:tcPr>
            <w:tcW w:w="936" w:type="dxa"/>
          </w:tcPr>
          <w:p w14:paraId="5BCE4F13" w14:textId="77777777" w:rsidR="00AD2679" w:rsidRPr="00AD2679" w:rsidRDefault="00AD2679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E7176DC" w14:textId="077CD83D" w:rsidR="00AD2679" w:rsidRPr="00AD2679" w:rsidRDefault="00AD2679" w:rsidP="00AD2679">
            <w:pPr>
              <w:rPr>
                <w:rFonts w:eastAsia="Calibri"/>
                <w:b/>
                <w:lang w:val="lv-LV"/>
              </w:rPr>
            </w:pPr>
            <w:r w:rsidRPr="00AD2679">
              <w:rPr>
                <w:rFonts w:eastAsia="Calibri"/>
                <w:b/>
                <w:lang w:val="lv-LV"/>
              </w:rPr>
              <w:t>Par bieži sastopamo derīgo izrakteņu ieguves atļauj</w:t>
            </w:r>
            <w:r w:rsidRPr="00AD2679">
              <w:rPr>
                <w:rFonts w:eastAsia="Calibri"/>
                <w:b/>
                <w:lang w:val="lv-LV"/>
              </w:rPr>
              <w:t>ām</w:t>
            </w:r>
            <w:r w:rsidRPr="00AD2679">
              <w:rPr>
                <w:rFonts w:eastAsia="Calibri"/>
                <w:b/>
                <w:lang w:val="lv-LV"/>
              </w:rPr>
              <w:t xml:space="preserve"> smilts ieguvei atradnē</w:t>
            </w:r>
          </w:p>
          <w:p w14:paraId="7609A00F" w14:textId="61D8B709" w:rsidR="00AD2679" w:rsidRPr="00AD2679" w:rsidRDefault="00AD2679" w:rsidP="00AD2679">
            <w:pPr>
              <w:pStyle w:val="ListParagraph"/>
              <w:numPr>
                <w:ilvl w:val="1"/>
                <w:numId w:val="5"/>
              </w:numPr>
              <w:ind w:left="651" w:hanging="651"/>
              <w:jc w:val="both"/>
              <w:rPr>
                <w:rFonts w:ascii="Times New Roman" w:hAnsi="Times New Roman"/>
                <w:bCs/>
                <w:szCs w:val="24"/>
              </w:rPr>
            </w:pPr>
            <w:r w:rsidRPr="00AD2679">
              <w:rPr>
                <w:rFonts w:ascii="Times New Roman" w:eastAsia="Calibri" w:hAnsi="Times New Roman"/>
                <w:bCs/>
                <w:szCs w:val="24"/>
              </w:rPr>
              <w:t>Par bieži sastopamo derīgo izrakteņu ieguves atļauju smilts ieguvei atradnē</w:t>
            </w:r>
            <w:r w:rsidRPr="00AD2679">
              <w:rPr>
                <w:rFonts w:ascii="Times New Roman" w:eastAsia="Calibri" w:hAnsi="Times New Roman"/>
                <w:bCs/>
                <w:szCs w:val="24"/>
              </w:rPr>
              <w:t xml:space="preserve">   </w:t>
            </w:r>
            <w:r w:rsidRPr="00AD2679">
              <w:rPr>
                <w:rFonts w:ascii="Times New Roman" w:eastAsia="Calibri" w:hAnsi="Times New Roman"/>
                <w:bCs/>
                <w:szCs w:val="24"/>
              </w:rPr>
              <w:t xml:space="preserve"> </w:t>
            </w:r>
            <w:r w:rsidRPr="00AD2679">
              <w:rPr>
                <w:rFonts w:ascii="Times New Roman" w:hAnsi="Times New Roman"/>
                <w:bCs/>
                <w:szCs w:val="24"/>
              </w:rPr>
              <w:t>“Sēnītes 2025”</w:t>
            </w:r>
            <w:r w:rsidRPr="00AD267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DCDEADA" w14:textId="2A43664C" w:rsidR="00AD2679" w:rsidRPr="00AD2679" w:rsidRDefault="00AD2679" w:rsidP="00AD2679">
            <w:pPr>
              <w:pStyle w:val="ListParagraph"/>
              <w:numPr>
                <w:ilvl w:val="1"/>
                <w:numId w:val="5"/>
              </w:numPr>
              <w:tabs>
                <w:tab w:val="left" w:pos="30"/>
              </w:tabs>
              <w:ind w:left="651" w:hanging="651"/>
              <w:jc w:val="both"/>
              <w:rPr>
                <w:rFonts w:ascii="Times New Roman" w:hAnsi="Times New Roman"/>
                <w:bCs/>
                <w:szCs w:val="24"/>
              </w:rPr>
            </w:pPr>
            <w:r w:rsidRPr="00AD2679">
              <w:rPr>
                <w:rFonts w:ascii="Times New Roman" w:eastAsia="Calibri" w:hAnsi="Times New Roman"/>
                <w:bCs/>
                <w:szCs w:val="24"/>
              </w:rPr>
              <w:t xml:space="preserve">Par bieži sastopamo derīgo izrakteņu ieguves atļauju smilts ieguvei </w:t>
            </w:r>
            <w:r w:rsidRPr="00AD2679">
              <w:rPr>
                <w:rFonts w:ascii="Times New Roman" w:eastAsia="Calibri" w:hAnsi="Times New Roman"/>
                <w:bCs/>
              </w:rPr>
              <w:t xml:space="preserve">atradnē </w:t>
            </w:r>
            <w:r w:rsidRPr="00AD2679">
              <w:rPr>
                <w:rFonts w:ascii="Times New Roman" w:eastAsia="Calibri" w:hAnsi="Times New Roman"/>
                <w:bCs/>
              </w:rPr>
              <w:t xml:space="preserve">     </w:t>
            </w:r>
            <w:r w:rsidRPr="00AD2679">
              <w:rPr>
                <w:rFonts w:ascii="Times New Roman" w:hAnsi="Times New Roman"/>
                <w:bCs/>
              </w:rPr>
              <w:t>“Dāles 1”</w:t>
            </w:r>
          </w:p>
          <w:p w14:paraId="42E287B4" w14:textId="77777777" w:rsidR="00AD2679" w:rsidRPr="00AD2679" w:rsidRDefault="00AD2679" w:rsidP="00AD2679">
            <w:pPr>
              <w:jc w:val="both"/>
              <w:rPr>
                <w:bCs/>
                <w:i/>
                <w:iCs/>
                <w:lang w:val="lv-LV"/>
              </w:rPr>
            </w:pPr>
            <w:r w:rsidRPr="00AD2679">
              <w:rPr>
                <w:rFonts w:eastAsia="Calibri"/>
                <w:bCs/>
                <w:i/>
                <w:iCs/>
                <w:lang w:val="lv-LV"/>
              </w:rPr>
              <w:t xml:space="preserve">Ziņo – </w:t>
            </w:r>
            <w:r w:rsidRPr="00AD2679">
              <w:rPr>
                <w:bCs/>
                <w:i/>
                <w:iCs/>
                <w:lang w:val="lv-LV"/>
              </w:rPr>
              <w:t xml:space="preserve">attīstības nodaļas vadītāja </w:t>
            </w:r>
            <w:proofErr w:type="spellStart"/>
            <w:r w:rsidRPr="00AD2679">
              <w:rPr>
                <w:bCs/>
                <w:i/>
                <w:iCs/>
                <w:lang w:val="lv-LV"/>
              </w:rPr>
              <w:t>E.Grūba</w:t>
            </w:r>
            <w:proofErr w:type="spellEnd"/>
          </w:p>
          <w:p w14:paraId="14BC7BEC" w14:textId="5865EE75" w:rsidR="00AD2679" w:rsidRPr="00AD2679" w:rsidRDefault="00AD2679" w:rsidP="00AD2679">
            <w:pPr>
              <w:rPr>
                <w:rFonts w:eastAsia="Calibri"/>
                <w:b/>
                <w:lang w:val="lv-LV"/>
              </w:rPr>
            </w:pPr>
          </w:p>
        </w:tc>
      </w:tr>
      <w:tr w:rsidR="006D7E87" w:rsidRPr="00AD2679" w14:paraId="3D83A282" w14:textId="77777777" w:rsidTr="00A46E2C">
        <w:tc>
          <w:tcPr>
            <w:tcW w:w="936" w:type="dxa"/>
          </w:tcPr>
          <w:p w14:paraId="15436AC2" w14:textId="77777777" w:rsidR="002F6B87" w:rsidRPr="00AD2679" w:rsidRDefault="002F6B87" w:rsidP="00EB1AE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644652F4" w14:textId="77777777" w:rsidR="009416C7" w:rsidRPr="00AD2679" w:rsidRDefault="009416C7" w:rsidP="0034021F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  <w:r w:rsidRPr="00AD2679">
              <w:rPr>
                <w:b/>
                <w:bCs/>
                <w:color w:val="000000" w:themeColor="text1"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4D5A66A9" w14:textId="462D907D" w:rsidR="004F2A4A" w:rsidRPr="00AD2679" w:rsidRDefault="004F2A4A" w:rsidP="004F2A4A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szCs w:val="24"/>
              </w:rPr>
            </w:pPr>
            <w:r w:rsidRPr="00AD2679">
              <w:rPr>
                <w:rFonts w:ascii="Times New Roman" w:hAnsi="Times New Roman"/>
                <w:szCs w:val="24"/>
              </w:rPr>
              <w:t xml:space="preserve">Par zemes ierīcības projekta nekustamajam īpašumam Akācijas iela 28 (Pārolainē) apstiprināšanu, nekustamā īpašuma lietošanas mērķu, apgrūtinājumu, adresācijas noteikšanu </w:t>
            </w:r>
          </w:p>
          <w:p w14:paraId="1C2EF458" w14:textId="77777777" w:rsidR="00133077" w:rsidRPr="00AD2679" w:rsidRDefault="004F2A4A" w:rsidP="00133077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szCs w:val="24"/>
              </w:rPr>
            </w:pPr>
            <w:r w:rsidRPr="00AD2679">
              <w:rPr>
                <w:rFonts w:ascii="Times New Roman" w:hAnsi="Times New Roman"/>
                <w:szCs w:val="24"/>
              </w:rPr>
              <w:t xml:space="preserve">Par zemes ierīcības projekta nekustamajiem īpašumiem Komutators d/s koplietošanas zeme un Komutators Nr.122 (Medemciemā) apstiprināšanu nekustamā īpašuma lietošanas mērķu, apgrūtinājumu, adresācijas noteikšanu </w:t>
            </w:r>
          </w:p>
          <w:p w14:paraId="7627E9C6" w14:textId="590FAC55" w:rsidR="00133077" w:rsidRPr="00AD2679" w:rsidRDefault="00133077" w:rsidP="003C0CDE">
            <w:pPr>
              <w:pStyle w:val="ListParagraph"/>
              <w:numPr>
                <w:ilvl w:val="1"/>
                <w:numId w:val="5"/>
              </w:numPr>
              <w:ind w:hanging="720"/>
              <w:jc w:val="both"/>
              <w:rPr>
                <w:rFonts w:ascii="Times New Roman" w:hAnsi="Times New Roman"/>
                <w:szCs w:val="24"/>
              </w:rPr>
            </w:pPr>
            <w:r w:rsidRPr="00AD2679">
              <w:rPr>
                <w:rFonts w:ascii="Times New Roman" w:hAnsi="Times New Roman"/>
              </w:rPr>
              <w:t xml:space="preserve">Par zemes ierīcības projekta nekustamajam īpašumam Birzes (Pēterniekos) apstiprināšanu, nekustamā īpašuma lietošanas mērķu, apgrūtinājumu, adresācijas noteikšanu </w:t>
            </w:r>
          </w:p>
          <w:p w14:paraId="6227FEAC" w14:textId="77777777" w:rsidR="002F6B87" w:rsidRPr="00AD2679" w:rsidRDefault="009416C7" w:rsidP="004F2A4A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AD2679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566360C1" w14:textId="21E29074" w:rsidR="0086698D" w:rsidRPr="00AD2679" w:rsidRDefault="0086698D" w:rsidP="001E674A">
            <w:pPr>
              <w:ind w:left="360"/>
              <w:jc w:val="both"/>
              <w:rPr>
                <w:color w:val="000000" w:themeColor="text1"/>
                <w:lang w:val="lv-LV"/>
              </w:rPr>
            </w:pPr>
          </w:p>
        </w:tc>
      </w:tr>
      <w:tr w:rsidR="0086698D" w:rsidRPr="00AD2679" w14:paraId="72E9E150" w14:textId="77777777" w:rsidTr="00A46E2C">
        <w:tc>
          <w:tcPr>
            <w:tcW w:w="936" w:type="dxa"/>
          </w:tcPr>
          <w:p w14:paraId="419194BC" w14:textId="77777777" w:rsidR="0086698D" w:rsidRPr="00AD2679" w:rsidRDefault="0086698D" w:rsidP="0086698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9752D77" w14:textId="49514719" w:rsidR="004F2A4A" w:rsidRPr="00AD2679" w:rsidRDefault="004F2A4A" w:rsidP="004F2A4A">
            <w:pPr>
              <w:jc w:val="both"/>
              <w:rPr>
                <w:lang w:val="lv-LV"/>
              </w:rPr>
            </w:pPr>
            <w:r w:rsidRPr="00AD2679">
              <w:rPr>
                <w:lang w:val="lv-LV"/>
              </w:rPr>
              <w:t xml:space="preserve">Par zemes ierīcības projekta nekustamajam īpašumam </w:t>
            </w:r>
            <w:proofErr w:type="spellStart"/>
            <w:r w:rsidRPr="00AD2679">
              <w:rPr>
                <w:lang w:val="lv-LV"/>
              </w:rPr>
              <w:t>Bebrulejas</w:t>
            </w:r>
            <w:proofErr w:type="spellEnd"/>
            <w:r w:rsidRPr="00AD2679">
              <w:rPr>
                <w:lang w:val="lv-LV"/>
              </w:rPr>
              <w:t xml:space="preserve"> (Ielejās) otrās kārtas apstiprināšanu, nekustamā īpašuma lietošanas mērķu, apgrūtinājumu, adresācijas noteikšanu </w:t>
            </w:r>
          </w:p>
          <w:p w14:paraId="1F5E2AD7" w14:textId="77777777" w:rsidR="004F2A4A" w:rsidRPr="00AD2679" w:rsidRDefault="004F2A4A" w:rsidP="004F2A4A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AD2679">
              <w:rPr>
                <w:i/>
                <w:iCs/>
                <w:color w:val="000000" w:themeColor="text1"/>
                <w:lang w:val="lv-LV"/>
              </w:rPr>
              <w:t>Ziņo – būvvaldes vadītāja un galvenā arhitekte S.Rasa-Daukše</w:t>
            </w:r>
          </w:p>
          <w:p w14:paraId="0903D408" w14:textId="77777777" w:rsidR="0086698D" w:rsidRPr="00AD2679" w:rsidRDefault="0086698D" w:rsidP="00EF1B3A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bookmarkEnd w:id="0"/>
    </w:tbl>
    <w:p w14:paraId="0587D231" w14:textId="77777777" w:rsidR="00C53554" w:rsidRPr="00BB5FA5" w:rsidRDefault="00C53554" w:rsidP="00D16C57">
      <w:pPr>
        <w:jc w:val="both"/>
        <w:rPr>
          <w:b/>
          <w:bCs/>
          <w:lang w:val="lv-LV" w:bidi="lv-LV"/>
        </w:rPr>
      </w:pPr>
    </w:p>
    <w:sectPr w:rsidR="00C53554" w:rsidRPr="00BB5FA5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7"/>
  </w:num>
  <w:num w:numId="2" w16cid:durableId="1362784326">
    <w:abstractNumId w:val="9"/>
  </w:num>
  <w:num w:numId="3" w16cid:durableId="1283683105">
    <w:abstractNumId w:val="15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3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38D"/>
    <w:rsid w:val="00012F91"/>
    <w:rsid w:val="00013410"/>
    <w:rsid w:val="00013B48"/>
    <w:rsid w:val="0001592A"/>
    <w:rsid w:val="00017A13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EE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3077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3F93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17FE"/>
    <w:rsid w:val="001F20AF"/>
    <w:rsid w:val="001F2AD0"/>
    <w:rsid w:val="001F44A9"/>
    <w:rsid w:val="001F6F47"/>
    <w:rsid w:val="00200A5B"/>
    <w:rsid w:val="00201CEA"/>
    <w:rsid w:val="00202EEC"/>
    <w:rsid w:val="00202FF1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1E63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E4A"/>
    <w:rsid w:val="002A3F42"/>
    <w:rsid w:val="002A4785"/>
    <w:rsid w:val="002A60AA"/>
    <w:rsid w:val="002A6328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5AC4"/>
    <w:rsid w:val="003474E8"/>
    <w:rsid w:val="00350A48"/>
    <w:rsid w:val="00351166"/>
    <w:rsid w:val="003513EB"/>
    <w:rsid w:val="003523DB"/>
    <w:rsid w:val="003525DE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33D8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0CDE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5623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8F3"/>
    <w:rsid w:val="0045386C"/>
    <w:rsid w:val="004564DF"/>
    <w:rsid w:val="00456A78"/>
    <w:rsid w:val="00456DC7"/>
    <w:rsid w:val="00457455"/>
    <w:rsid w:val="0045791C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A4A"/>
    <w:rsid w:val="004F2BEC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3C36"/>
    <w:rsid w:val="00544658"/>
    <w:rsid w:val="00546268"/>
    <w:rsid w:val="00547B30"/>
    <w:rsid w:val="0055120B"/>
    <w:rsid w:val="00553700"/>
    <w:rsid w:val="0055400F"/>
    <w:rsid w:val="00554020"/>
    <w:rsid w:val="00555E29"/>
    <w:rsid w:val="00556E40"/>
    <w:rsid w:val="0056180E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4B7"/>
    <w:rsid w:val="005F4B86"/>
    <w:rsid w:val="005F5031"/>
    <w:rsid w:val="00600601"/>
    <w:rsid w:val="00601469"/>
    <w:rsid w:val="006015D0"/>
    <w:rsid w:val="0060169F"/>
    <w:rsid w:val="006024F4"/>
    <w:rsid w:val="00605137"/>
    <w:rsid w:val="00605D00"/>
    <w:rsid w:val="00605EE3"/>
    <w:rsid w:val="00605F12"/>
    <w:rsid w:val="00610D60"/>
    <w:rsid w:val="00611C8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30B39"/>
    <w:rsid w:val="00633934"/>
    <w:rsid w:val="00634E13"/>
    <w:rsid w:val="00634FAD"/>
    <w:rsid w:val="00635535"/>
    <w:rsid w:val="00635839"/>
    <w:rsid w:val="00635E59"/>
    <w:rsid w:val="0063641B"/>
    <w:rsid w:val="0064016D"/>
    <w:rsid w:val="00640B2C"/>
    <w:rsid w:val="00640CDD"/>
    <w:rsid w:val="00641985"/>
    <w:rsid w:val="00641C1C"/>
    <w:rsid w:val="00642794"/>
    <w:rsid w:val="00645078"/>
    <w:rsid w:val="006450C6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1F12"/>
    <w:rsid w:val="006B267C"/>
    <w:rsid w:val="006B2A54"/>
    <w:rsid w:val="006B3860"/>
    <w:rsid w:val="006B421A"/>
    <w:rsid w:val="006B45E3"/>
    <w:rsid w:val="006B46BD"/>
    <w:rsid w:val="006B6270"/>
    <w:rsid w:val="006B664D"/>
    <w:rsid w:val="006B7264"/>
    <w:rsid w:val="006C0618"/>
    <w:rsid w:val="006C1AEC"/>
    <w:rsid w:val="006C21DA"/>
    <w:rsid w:val="006C351A"/>
    <w:rsid w:val="006C49B8"/>
    <w:rsid w:val="006C52B5"/>
    <w:rsid w:val="006C562A"/>
    <w:rsid w:val="006C5730"/>
    <w:rsid w:val="006C607B"/>
    <w:rsid w:val="006C6AD2"/>
    <w:rsid w:val="006C75CC"/>
    <w:rsid w:val="006D2111"/>
    <w:rsid w:val="006D21A0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97A"/>
    <w:rsid w:val="00757B12"/>
    <w:rsid w:val="00760580"/>
    <w:rsid w:val="00760A8B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0031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E46"/>
    <w:rsid w:val="009C64BA"/>
    <w:rsid w:val="009C75FD"/>
    <w:rsid w:val="009D092B"/>
    <w:rsid w:val="009D18F3"/>
    <w:rsid w:val="009D1EC8"/>
    <w:rsid w:val="009D2468"/>
    <w:rsid w:val="009D24D4"/>
    <w:rsid w:val="009D266A"/>
    <w:rsid w:val="009D2873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3076"/>
    <w:rsid w:val="00A236CC"/>
    <w:rsid w:val="00A23BFC"/>
    <w:rsid w:val="00A247A3"/>
    <w:rsid w:val="00A24CDB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D01E8"/>
    <w:rsid w:val="00AD093F"/>
    <w:rsid w:val="00AD1727"/>
    <w:rsid w:val="00AD1EB4"/>
    <w:rsid w:val="00AD2679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4C2E"/>
    <w:rsid w:val="00B24D0C"/>
    <w:rsid w:val="00B2544B"/>
    <w:rsid w:val="00B2562E"/>
    <w:rsid w:val="00B25D5F"/>
    <w:rsid w:val="00B27030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5338"/>
    <w:rsid w:val="00B75B07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3C8C"/>
    <w:rsid w:val="00B9417D"/>
    <w:rsid w:val="00B948E1"/>
    <w:rsid w:val="00B94F47"/>
    <w:rsid w:val="00B953F2"/>
    <w:rsid w:val="00B96716"/>
    <w:rsid w:val="00B96FF5"/>
    <w:rsid w:val="00BA11F9"/>
    <w:rsid w:val="00BA1BF0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DA9"/>
    <w:rsid w:val="00BB5FA5"/>
    <w:rsid w:val="00BB61F1"/>
    <w:rsid w:val="00BB652A"/>
    <w:rsid w:val="00BB6651"/>
    <w:rsid w:val="00BB7771"/>
    <w:rsid w:val="00BC074B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1E2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2284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395C"/>
    <w:rsid w:val="00D43B83"/>
    <w:rsid w:val="00D4461F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6B4F"/>
    <w:rsid w:val="00DC7BA5"/>
    <w:rsid w:val="00DD135F"/>
    <w:rsid w:val="00DD1FA6"/>
    <w:rsid w:val="00DD2246"/>
    <w:rsid w:val="00DD243C"/>
    <w:rsid w:val="00DD3415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1B3A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30F"/>
    <w:rsid w:val="00F65C1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46CA"/>
    <w:rsid w:val="00F852D1"/>
    <w:rsid w:val="00F8595D"/>
    <w:rsid w:val="00F85EC0"/>
    <w:rsid w:val="00F86186"/>
    <w:rsid w:val="00F87210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Emphasis">
    <w:name w:val="Emphasis"/>
    <w:uiPriority w:val="20"/>
    <w:qFormat/>
    <w:rsid w:val="00EC080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8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21</cp:revision>
  <cp:lastPrinted>2026-01-15T12:38:00Z</cp:lastPrinted>
  <dcterms:created xsi:type="dcterms:W3CDTF">2026-01-12T11:52:00Z</dcterms:created>
  <dcterms:modified xsi:type="dcterms:W3CDTF">2026-01-16T11:19:00Z</dcterms:modified>
</cp:coreProperties>
</file>